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7F0E1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7F0E1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7F0E1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7F0E1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7F0E1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7F0E1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107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F0E1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8D6B5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F0E1D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F0E1D" w:rsidP="00777A6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евяносто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57C7A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DA002AD-E165-415D-9D7E-0DFF8CEDB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84892-B7E7-420B-B2FC-67A58E8FD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